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90262" w14:textId="77777777"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14:paraId="030D3043" w14:textId="77777777"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14:paraId="2C0138D5" w14:textId="77777777"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50B6C30B" wp14:editId="0E655C02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E0997" w14:textId="77777777"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14:paraId="57F2B7E7" w14:textId="7235D94C" w:rsidR="00B9284E" w:rsidRPr="00640B11" w:rsidRDefault="00B9284E" w:rsidP="00B9284E">
      <w:pPr>
        <w:spacing w:line="240" w:lineRule="auto"/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про ви</w:t>
      </w:r>
      <w:r w:rsidR="001E6494">
        <w:rPr>
          <w:sz w:val="28"/>
          <w:szCs w:val="28"/>
        </w:rPr>
        <w:t>конання лабораторної роботи №</w:t>
      </w:r>
      <w:r w:rsidR="00640B11">
        <w:rPr>
          <w:sz w:val="28"/>
          <w:szCs w:val="28"/>
          <w:lang w:val="en-US"/>
        </w:rPr>
        <w:t>1.1</w:t>
      </w:r>
    </w:p>
    <w:p w14:paraId="1585EECA" w14:textId="5E0829C4" w:rsidR="00676E84" w:rsidRPr="00640B11" w:rsidRDefault="00640B11" w:rsidP="00B9284E">
      <w:pPr>
        <w:spacing w:line="240" w:lineRule="auto"/>
        <w:jc w:val="center"/>
        <w:rPr>
          <w:bCs/>
          <w:sz w:val="28"/>
          <w:szCs w:val="40"/>
        </w:rPr>
      </w:pPr>
      <w:r w:rsidRPr="00640B11">
        <w:rPr>
          <w:sz w:val="28"/>
          <w:szCs w:val="28"/>
        </w:rPr>
        <w:t>Поля та методи – дії над одним (поточним) об’єктом</w:t>
      </w:r>
    </w:p>
    <w:p w14:paraId="4E267501" w14:textId="647D3F5F"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</w:t>
      </w:r>
      <w:r w:rsidR="00640B11" w:rsidRPr="00640B11">
        <w:rPr>
          <w:sz w:val="28"/>
          <w:szCs w:val="28"/>
        </w:rPr>
        <w:t>Об’єктно-орієнтоване програмування</w:t>
      </w:r>
      <w:r w:rsidRPr="00984239">
        <w:rPr>
          <w:rFonts w:cstheme="minorHAnsi"/>
          <w:sz w:val="28"/>
          <w:szCs w:val="28"/>
        </w:rPr>
        <w:t>»</w:t>
      </w:r>
    </w:p>
    <w:p w14:paraId="346374FD" w14:textId="77777777"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 Лісничука</w:t>
      </w:r>
      <w:r w:rsidR="00D80821">
        <w:rPr>
          <w:sz w:val="28"/>
          <w:szCs w:val="28"/>
        </w:rPr>
        <w:t xml:space="preserve"> </w:t>
      </w:r>
      <w:r w:rsidRPr="00984239">
        <w:rPr>
          <w:sz w:val="28"/>
          <w:szCs w:val="28"/>
        </w:rPr>
        <w:t>Арсена</w:t>
      </w:r>
    </w:p>
    <w:p w14:paraId="668BEEA4" w14:textId="77777777"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14:paraId="214EF687" w14:textId="77777777"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14:paraId="6D545090" w14:textId="77777777"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14:paraId="56A39501" w14:textId="77777777"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14:paraId="5C982865" w14:textId="77777777"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14:paraId="54528D25" w14:textId="77777777" w:rsidR="00B9284E" w:rsidRPr="00984239" w:rsidRDefault="00B9284E" w:rsidP="00B9284E">
      <w:pPr>
        <w:rPr>
          <w:sz w:val="28"/>
          <w:szCs w:val="28"/>
        </w:rPr>
      </w:pPr>
    </w:p>
    <w:p w14:paraId="7DFDB834" w14:textId="77777777" w:rsidR="00B9284E" w:rsidRPr="00984239" w:rsidRDefault="00B9284E" w:rsidP="00B9284E">
      <w:pPr>
        <w:rPr>
          <w:sz w:val="28"/>
          <w:szCs w:val="28"/>
        </w:rPr>
      </w:pPr>
    </w:p>
    <w:p w14:paraId="09909516" w14:textId="77777777" w:rsidR="00B9284E" w:rsidRPr="00984239" w:rsidRDefault="00B9284E" w:rsidP="00B9284E">
      <w:pPr>
        <w:rPr>
          <w:sz w:val="28"/>
          <w:szCs w:val="28"/>
        </w:rPr>
      </w:pPr>
    </w:p>
    <w:p w14:paraId="0AB41994" w14:textId="77777777" w:rsidR="00B9284E" w:rsidRPr="00984239" w:rsidRDefault="00B9284E" w:rsidP="00B9284E">
      <w:pPr>
        <w:rPr>
          <w:sz w:val="28"/>
          <w:szCs w:val="28"/>
        </w:rPr>
      </w:pPr>
    </w:p>
    <w:p w14:paraId="3A45F92A" w14:textId="77777777" w:rsidR="00B9284E" w:rsidRDefault="00B9284E" w:rsidP="00B9284E">
      <w:pPr>
        <w:rPr>
          <w:sz w:val="28"/>
          <w:szCs w:val="28"/>
        </w:rPr>
      </w:pPr>
    </w:p>
    <w:p w14:paraId="29749527" w14:textId="77777777" w:rsidR="00DF4F21" w:rsidRDefault="00DF4F21" w:rsidP="00B9284E">
      <w:pPr>
        <w:rPr>
          <w:sz w:val="28"/>
          <w:szCs w:val="28"/>
        </w:rPr>
      </w:pPr>
    </w:p>
    <w:p w14:paraId="788ACB49" w14:textId="77777777" w:rsidR="00B80316" w:rsidRDefault="00B80316" w:rsidP="00B9284E">
      <w:pPr>
        <w:rPr>
          <w:sz w:val="28"/>
          <w:szCs w:val="28"/>
        </w:rPr>
      </w:pPr>
    </w:p>
    <w:p w14:paraId="7FA5B2B7" w14:textId="77777777" w:rsidR="00B919B9" w:rsidRDefault="00B919B9" w:rsidP="00B9284E">
      <w:pPr>
        <w:rPr>
          <w:sz w:val="28"/>
          <w:szCs w:val="28"/>
        </w:rPr>
      </w:pPr>
    </w:p>
    <w:p w14:paraId="12C618C9" w14:textId="77777777" w:rsidR="00DF4F21" w:rsidRDefault="00E01AA8" w:rsidP="003B7B9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14:paraId="54B185B3" w14:textId="6EE26D49" w:rsidR="005A4AAE" w:rsidRPr="00E63318" w:rsidRDefault="00B9284E" w:rsidP="008C62DA">
      <w:pPr>
        <w:jc w:val="center"/>
        <w:rPr>
          <w:sz w:val="28"/>
          <w:szCs w:val="28"/>
          <w:lang w:val="en-US"/>
        </w:rPr>
      </w:pPr>
      <w:r w:rsidRPr="00984239">
        <w:rPr>
          <w:sz w:val="28"/>
          <w:szCs w:val="28"/>
        </w:rPr>
        <w:t>202</w:t>
      </w:r>
      <w:r w:rsidR="00E63318">
        <w:rPr>
          <w:sz w:val="28"/>
          <w:szCs w:val="28"/>
          <w:lang w:val="en-US"/>
        </w:rPr>
        <w:t>2</w:t>
      </w:r>
    </w:p>
    <w:p w14:paraId="39630416" w14:textId="77777777" w:rsidR="006A5CB0" w:rsidRPr="00AD1CD8" w:rsidRDefault="00343F37" w:rsidP="006A5CB0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D1CD8">
        <w:rPr>
          <w:rFonts w:asciiTheme="minorHAnsi" w:hAnsiTheme="minorHAnsi" w:cstheme="minorHAnsi"/>
          <w:sz w:val="28"/>
          <w:szCs w:val="28"/>
        </w:rPr>
        <w:lastRenderedPageBreak/>
        <w:t>Мета:</w:t>
      </w:r>
    </w:p>
    <w:p w14:paraId="26A09497" w14:textId="77777777" w:rsidR="006A5CB0" w:rsidRPr="006A5CB0" w:rsidRDefault="006A5CB0" w:rsidP="006A5CB0">
      <w:pPr>
        <w:pStyle w:val="Default"/>
        <w:rPr>
          <w:rFonts w:asciiTheme="minorHAnsi" w:hAnsiTheme="minorHAnsi" w:cstheme="minorHAnsi"/>
          <w:sz w:val="32"/>
          <w:lang w:val="uk-UA"/>
        </w:rPr>
      </w:pPr>
      <w:r w:rsidRPr="006A5CB0">
        <w:rPr>
          <w:rFonts w:asciiTheme="minorHAnsi" w:hAnsiTheme="minorHAnsi" w:cstheme="minorHAnsi"/>
          <w:sz w:val="28"/>
          <w:szCs w:val="23"/>
          <w:lang w:val="uk-UA"/>
        </w:rPr>
        <w:t xml:space="preserve">вивчити особливості використання директив препроцесора; </w:t>
      </w:r>
    </w:p>
    <w:p w14:paraId="79711B1A" w14:textId="77777777" w:rsidR="006C0221" w:rsidRPr="006A5CB0" w:rsidRDefault="006A5CB0" w:rsidP="006A5CB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3"/>
          <w:lang w:val="en-US"/>
        </w:rPr>
      </w:pPr>
      <w:r w:rsidRPr="006A5CB0">
        <w:rPr>
          <w:rFonts w:cstheme="minorHAnsi"/>
          <w:color w:val="000000"/>
          <w:sz w:val="28"/>
          <w:szCs w:val="23"/>
        </w:rPr>
        <w:t>навчитися застосовувати директиви препроцесор</w:t>
      </w:r>
      <w:r>
        <w:rPr>
          <w:rFonts w:cstheme="minorHAnsi"/>
          <w:color w:val="000000"/>
          <w:sz w:val="28"/>
          <w:szCs w:val="23"/>
        </w:rPr>
        <w:t>а під час налагодження програми</w:t>
      </w:r>
      <w:r>
        <w:rPr>
          <w:rFonts w:cstheme="minorHAnsi"/>
          <w:color w:val="000000"/>
          <w:sz w:val="28"/>
          <w:szCs w:val="23"/>
          <w:lang w:val="en-US"/>
        </w:rPr>
        <w:t>;</w:t>
      </w:r>
    </w:p>
    <w:p w14:paraId="0329A1C5" w14:textId="77777777"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14:paraId="6F2FB6A4" w14:textId="77777777" w:rsidR="00B32583" w:rsidRPr="00984239" w:rsidRDefault="005C456F" w:rsidP="006D4A6D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6187787D" wp14:editId="2526435B">
            <wp:extent cx="6653530" cy="1105535"/>
            <wp:effectExtent l="0" t="0" r="0" b="0"/>
            <wp:docPr id="3" name="Рисунок 3" descr="C:\Users\User\Documents\ShareX\Screenshots\2021-12\AcroRd32_85qaMyDR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hareX\Screenshots\2021-12\AcroRd32_85qaMyDRP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E94A3" w14:textId="77777777" w:rsidR="00F42170" w:rsidRDefault="00CE56F5" w:rsidP="00364139">
      <w:pPr>
        <w:rPr>
          <w:sz w:val="28"/>
          <w:lang w:val="ru-RU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14:paraId="571900B6" w14:textId="77777777" w:rsidR="00B81FC1" w:rsidRDefault="00AD1CD8" w:rsidP="008979DB">
      <w:pPr>
        <w:jc w:val="center"/>
        <w:rPr>
          <w:sz w:val="28"/>
          <w:szCs w:val="28"/>
        </w:rPr>
      </w:pPr>
      <w:r>
        <w:rPr>
          <w:sz w:val="28"/>
          <w:szCs w:val="28"/>
        </w:rPr>
        <w:pict w14:anchorId="47F2BB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126.15pt">
            <v:imagedata r:id="rId7" o:title="stucture"/>
          </v:shape>
        </w:pict>
      </w:r>
    </w:p>
    <w:p w14:paraId="753D3B9A" w14:textId="77777777" w:rsidR="00A90DB8" w:rsidRDefault="00730AD0" w:rsidP="008C4454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14:paraId="49247BF4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14:paraId="17B426F8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14:paraId="7547BE13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&gt;</w:t>
      </w:r>
    </w:p>
    <w:p w14:paraId="5C53D1C4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16A33794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E97E76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ASK2</w:t>
      </w:r>
    </w:p>
    <w:p w14:paraId="749554E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FE7E144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z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4</w:t>
      </w:r>
    </w:p>
    <w:p w14:paraId="1DB9A72D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INPU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x)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&gt; x</w:t>
      </w:r>
    </w:p>
    <w:p w14:paraId="764F290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&lt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55E6273E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AB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x) (((x)&lt;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?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-x):(x))</w:t>
      </w:r>
    </w:p>
    <w:p w14:paraId="797C61CB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,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(((a) &gt; (b))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a)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b))</w:t>
      </w:r>
    </w:p>
    <w:p w14:paraId="33C094A5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MI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,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(((a) &lt; (b))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(a)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b))</w:t>
      </w:r>
    </w:p>
    <w:p w14:paraId="7E1346FE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POW3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x) ((x)*(x)*(x))</w:t>
      </w:r>
    </w:p>
    <w:p w14:paraId="4497824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POW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x) ((x)*(x))</w:t>
      </w:r>
    </w:p>
    <w:p w14:paraId="036E798D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039C4D4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0340D21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= 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68C92E86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90AA6E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78B266DA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O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...)</w:t>
      </w:r>
    </w:p>
    <w:p w14:paraId="6F209F18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51845D1F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 = 0;</w:t>
      </w:r>
    </w:p>
    <w:p w14:paraId="5DF53C6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va_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41B734B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va_</w:t>
      </w:r>
      <w:proofErr w:type="gramStart"/>
      <w:r>
        <w:rPr>
          <w:rFonts w:ascii="Consolas" w:hAnsi="Consolas" w:cs="Consolas"/>
          <w:color w:val="6F008A"/>
          <w:sz w:val="19"/>
          <w:szCs w:val="19"/>
          <w:lang w:val="ru-RU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4C22D458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;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--) {</w:t>
      </w:r>
    </w:p>
    <w:p w14:paraId="6F39147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gc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va_ar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);</w:t>
      </w:r>
    </w:p>
    <w:p w14:paraId="7BD3645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14:paraId="77BE07BE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val="ru-RU"/>
        </w:rPr>
        <w:t>va_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503BFAA2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14:paraId="280B075F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A269E47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692F0AB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em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...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rg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...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14:paraId="0E27B906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...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14:paraId="24F1DA0C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D46C10B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E68B62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14:paraId="222123C7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14:paraId="6C665DCF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fde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ASK1</w:t>
      </w:r>
    </w:p>
    <w:p w14:paraId="2E29CA35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x, y, w = 0;</w:t>
      </w:r>
    </w:p>
    <w:p w14:paraId="143F1E69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x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 INPUT(x);</w:t>
      </w:r>
    </w:p>
    <w:p w14:paraId="547E5CBD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"y =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 INPUT(y);</w:t>
      </w:r>
    </w:p>
    <w:p w14:paraId="0EB89A27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FE7553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1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z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z &lt; 3</w:t>
      </w:r>
    </w:p>
    <w:p w14:paraId="6EE7E2F7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w = MIN(ABS(x) + ABS(y) + ABS(z), POW3(x));</w:t>
      </w:r>
    </w:p>
    <w:p w14:paraId="50FB1A8F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#el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z &gt;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</w:t>
      </w:r>
    </w:p>
    <w:p w14:paraId="4C36D177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w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2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x+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, POW2(2*y-z));</w:t>
      </w:r>
    </w:p>
    <w:p w14:paraId="6E0EA32F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</w:p>
    <w:p w14:paraId="429743ED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</w:p>
    <w:p w14:paraId="4015ACB2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PRINT(w);</w:t>
      </w:r>
    </w:p>
    <w:p w14:paraId="1A8EFB16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</w:p>
    <w:p w14:paraId="7A434D56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ACDFD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fde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TASK2</w:t>
      </w:r>
    </w:p>
    <w:p w14:paraId="6ABD0C32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3, 1024, 128, 8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14:paraId="7189B73A" w14:textId="77777777" w:rsidR="00717AC5" w:rsidRDefault="00717AC5" w:rsidP="00717A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end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</w:p>
    <w:p w14:paraId="4B470D7A" w14:textId="77777777" w:rsidR="008C4454" w:rsidRPr="008C4454" w:rsidRDefault="00717AC5" w:rsidP="00717AC5">
      <w:p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7FDCE040" w14:textId="77777777" w:rsidR="00142424" w:rsidRPr="00B5402B" w:rsidRDefault="00730AD0" w:rsidP="00914154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  <w:hyperlink r:id="rId8" w:history="1">
        <w:r w:rsidR="00321FFD" w:rsidRPr="00793915">
          <w:rPr>
            <w:rStyle w:val="a7"/>
            <w:rFonts w:ascii="Consolas" w:hAnsi="Consolas" w:cs="Consolas"/>
            <w:sz w:val="26"/>
            <w:szCs w:val="26"/>
          </w:rPr>
          <w:t>https://github.com/fhctyw/Lab13.</w:t>
        </w:r>
        <w:r w:rsidR="00321FFD" w:rsidRPr="00793915">
          <w:rPr>
            <w:rStyle w:val="a7"/>
            <w:rFonts w:ascii="Consolas" w:hAnsi="Consolas" w:cs="Consolas"/>
            <w:sz w:val="26"/>
            <w:szCs w:val="26"/>
            <w:lang w:val="en-US"/>
          </w:rPr>
          <w:t>2</w:t>
        </w:r>
        <w:r w:rsidR="00321FFD" w:rsidRPr="00793915">
          <w:rPr>
            <w:rStyle w:val="a7"/>
            <w:rFonts w:ascii="Consolas" w:hAnsi="Consolas" w:cs="Consolas"/>
            <w:sz w:val="26"/>
            <w:szCs w:val="26"/>
          </w:rPr>
          <w:t>.git</w:t>
        </w:r>
      </w:hyperlink>
    </w:p>
    <w:p w14:paraId="5793FCC5" w14:textId="77777777" w:rsidR="00196809" w:rsidRPr="00454602" w:rsidRDefault="005B40B8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r w:rsidRPr="005B40B8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Юніт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142424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14:paraId="635505C7" w14:textId="77777777" w:rsidR="00846942" w:rsidRPr="00E55B14" w:rsidRDefault="00321FFD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  <w:r>
        <w:rPr>
          <w:rFonts w:ascii="Consolas" w:hAnsi="Consolas" w:cs="Consolas"/>
          <w:noProof/>
          <w:color w:val="000000"/>
          <w:sz w:val="26"/>
          <w:szCs w:val="26"/>
          <w:lang w:val="ru-RU" w:eastAsia="ru-RU"/>
        </w:rPr>
        <w:drawing>
          <wp:inline distT="0" distB="0" distL="0" distR="0" wp14:anchorId="461A59DF" wp14:editId="7BF689AA">
            <wp:extent cx="6659880" cy="3521075"/>
            <wp:effectExtent l="0" t="0" r="7620" b="3175"/>
            <wp:docPr id="2" name="Рисунок 2" descr="C:\Users\User\Documents\ShareX\Screenshots\2021-12\devenv_ZAS2dVZJ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hareX\Screenshots\2021-12\devenv_ZAS2dVZJm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98EE" w14:textId="77777777" w:rsidR="00730AD0" w:rsidRPr="006B4D24" w:rsidRDefault="00730AD0" w:rsidP="009E002F">
      <w:pPr>
        <w:spacing w:line="240" w:lineRule="auto"/>
        <w:rPr>
          <w:sz w:val="36"/>
          <w:szCs w:val="28"/>
          <w:lang w:val="ru-RU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076183">
        <w:rPr>
          <w:sz w:val="28"/>
          <w:szCs w:val="23"/>
        </w:rPr>
        <w:t>н</w:t>
      </w:r>
      <w:r w:rsidR="00076183" w:rsidRPr="00772235">
        <w:rPr>
          <w:sz w:val="28"/>
          <w:szCs w:val="23"/>
        </w:rPr>
        <w:t xml:space="preserve">авчитися </w:t>
      </w:r>
      <w:r w:rsidR="00321FFD">
        <w:rPr>
          <w:rFonts w:cstheme="minorHAnsi"/>
          <w:color w:val="000000"/>
          <w:sz w:val="28"/>
          <w:szCs w:val="23"/>
        </w:rPr>
        <w:t>використовувати</w:t>
      </w:r>
      <w:r w:rsidR="00321FFD" w:rsidRPr="006A5CB0">
        <w:rPr>
          <w:rFonts w:cstheme="minorHAnsi"/>
          <w:color w:val="000000"/>
          <w:sz w:val="28"/>
          <w:szCs w:val="23"/>
        </w:rPr>
        <w:t xml:space="preserve"> директив</w:t>
      </w:r>
      <w:r w:rsidR="00321FFD">
        <w:rPr>
          <w:rFonts w:cstheme="minorHAnsi"/>
          <w:color w:val="000000"/>
          <w:sz w:val="28"/>
          <w:szCs w:val="23"/>
        </w:rPr>
        <w:t>и</w:t>
      </w:r>
      <w:r w:rsidR="00321FFD" w:rsidRPr="006A5CB0">
        <w:rPr>
          <w:rFonts w:cstheme="minorHAnsi"/>
          <w:color w:val="000000"/>
          <w:sz w:val="28"/>
          <w:szCs w:val="23"/>
        </w:rPr>
        <w:t xml:space="preserve"> препроцесора</w:t>
      </w:r>
      <w:r w:rsidR="00321FFD">
        <w:rPr>
          <w:rFonts w:cstheme="minorHAnsi"/>
          <w:color w:val="000000"/>
          <w:sz w:val="28"/>
          <w:szCs w:val="23"/>
        </w:rPr>
        <w:t xml:space="preserve"> та </w:t>
      </w:r>
      <w:r w:rsidR="00321FFD" w:rsidRPr="006A5CB0">
        <w:rPr>
          <w:rFonts w:cstheme="minorHAnsi"/>
          <w:color w:val="000000"/>
          <w:sz w:val="28"/>
          <w:szCs w:val="23"/>
        </w:rPr>
        <w:t>застосовувати директиви препроцесор</w:t>
      </w:r>
      <w:r w:rsidR="00321FFD">
        <w:rPr>
          <w:rFonts w:cstheme="minorHAnsi"/>
          <w:color w:val="000000"/>
          <w:sz w:val="28"/>
          <w:szCs w:val="23"/>
        </w:rPr>
        <w:t>а під час налагодження програми.</w:t>
      </w:r>
    </w:p>
    <w:sectPr w:rsidR="00730AD0" w:rsidRPr="006B4D24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76183"/>
    <w:rsid w:val="000848CB"/>
    <w:rsid w:val="0008656B"/>
    <w:rsid w:val="00094C7E"/>
    <w:rsid w:val="000A7505"/>
    <w:rsid w:val="000A7C46"/>
    <w:rsid w:val="000B3765"/>
    <w:rsid w:val="000B3DFB"/>
    <w:rsid w:val="000C535C"/>
    <w:rsid w:val="0010176B"/>
    <w:rsid w:val="00107F90"/>
    <w:rsid w:val="00142424"/>
    <w:rsid w:val="001435B0"/>
    <w:rsid w:val="00143F4A"/>
    <w:rsid w:val="00157DA1"/>
    <w:rsid w:val="001675B7"/>
    <w:rsid w:val="00171CE9"/>
    <w:rsid w:val="001729C6"/>
    <w:rsid w:val="00176265"/>
    <w:rsid w:val="00187E66"/>
    <w:rsid w:val="00196809"/>
    <w:rsid w:val="00197DB3"/>
    <w:rsid w:val="001A4BB2"/>
    <w:rsid w:val="001B6E3B"/>
    <w:rsid w:val="001C7324"/>
    <w:rsid w:val="001E6494"/>
    <w:rsid w:val="001E7F5D"/>
    <w:rsid w:val="00201BF5"/>
    <w:rsid w:val="002069CE"/>
    <w:rsid w:val="0023300D"/>
    <w:rsid w:val="00251963"/>
    <w:rsid w:val="002710AF"/>
    <w:rsid w:val="00291D24"/>
    <w:rsid w:val="002B0649"/>
    <w:rsid w:val="002B35C1"/>
    <w:rsid w:val="002B6BC8"/>
    <w:rsid w:val="002C32FB"/>
    <w:rsid w:val="002D2E17"/>
    <w:rsid w:val="002D423E"/>
    <w:rsid w:val="0030601D"/>
    <w:rsid w:val="0030790B"/>
    <w:rsid w:val="00313FC5"/>
    <w:rsid w:val="003177A3"/>
    <w:rsid w:val="00321FFD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8662E"/>
    <w:rsid w:val="003928B6"/>
    <w:rsid w:val="003A156A"/>
    <w:rsid w:val="003A57C9"/>
    <w:rsid w:val="003B129F"/>
    <w:rsid w:val="003B7B91"/>
    <w:rsid w:val="003C1320"/>
    <w:rsid w:val="003D2C04"/>
    <w:rsid w:val="003D40FB"/>
    <w:rsid w:val="003F5EAF"/>
    <w:rsid w:val="0040321C"/>
    <w:rsid w:val="00414D67"/>
    <w:rsid w:val="0042252B"/>
    <w:rsid w:val="00424F80"/>
    <w:rsid w:val="00454602"/>
    <w:rsid w:val="00462FD4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83D3B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456F"/>
    <w:rsid w:val="005C5CF9"/>
    <w:rsid w:val="005D0E9E"/>
    <w:rsid w:val="005D4CBE"/>
    <w:rsid w:val="005E0F29"/>
    <w:rsid w:val="005E6223"/>
    <w:rsid w:val="005E7656"/>
    <w:rsid w:val="005F057C"/>
    <w:rsid w:val="00632159"/>
    <w:rsid w:val="00640B11"/>
    <w:rsid w:val="00650FF9"/>
    <w:rsid w:val="00655009"/>
    <w:rsid w:val="00676E84"/>
    <w:rsid w:val="00697478"/>
    <w:rsid w:val="006A5CB0"/>
    <w:rsid w:val="006B0FDA"/>
    <w:rsid w:val="006B4D24"/>
    <w:rsid w:val="006C0221"/>
    <w:rsid w:val="006D4A6D"/>
    <w:rsid w:val="006D6BF4"/>
    <w:rsid w:val="006F5007"/>
    <w:rsid w:val="0070185F"/>
    <w:rsid w:val="00715B99"/>
    <w:rsid w:val="00717AC5"/>
    <w:rsid w:val="00730AD0"/>
    <w:rsid w:val="00732D9E"/>
    <w:rsid w:val="00735E34"/>
    <w:rsid w:val="00736D15"/>
    <w:rsid w:val="00756DA9"/>
    <w:rsid w:val="007613E8"/>
    <w:rsid w:val="0076174E"/>
    <w:rsid w:val="00772235"/>
    <w:rsid w:val="00772A62"/>
    <w:rsid w:val="00774076"/>
    <w:rsid w:val="00781E3A"/>
    <w:rsid w:val="00791536"/>
    <w:rsid w:val="007949A5"/>
    <w:rsid w:val="007B27B8"/>
    <w:rsid w:val="007B7473"/>
    <w:rsid w:val="007D3970"/>
    <w:rsid w:val="007E39ED"/>
    <w:rsid w:val="008008C3"/>
    <w:rsid w:val="00805269"/>
    <w:rsid w:val="00846942"/>
    <w:rsid w:val="0088008A"/>
    <w:rsid w:val="00882DD8"/>
    <w:rsid w:val="00895207"/>
    <w:rsid w:val="00895856"/>
    <w:rsid w:val="008979DB"/>
    <w:rsid w:val="008B2B21"/>
    <w:rsid w:val="008C4454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95E86"/>
    <w:rsid w:val="009B2411"/>
    <w:rsid w:val="009D5976"/>
    <w:rsid w:val="009D73C1"/>
    <w:rsid w:val="009E002F"/>
    <w:rsid w:val="009E27DA"/>
    <w:rsid w:val="009E3AE3"/>
    <w:rsid w:val="009E5F40"/>
    <w:rsid w:val="009F07CE"/>
    <w:rsid w:val="009F5588"/>
    <w:rsid w:val="009F7F9E"/>
    <w:rsid w:val="00A040B3"/>
    <w:rsid w:val="00A05A8E"/>
    <w:rsid w:val="00A12F22"/>
    <w:rsid w:val="00A2318F"/>
    <w:rsid w:val="00A23440"/>
    <w:rsid w:val="00A44FCB"/>
    <w:rsid w:val="00A47A55"/>
    <w:rsid w:val="00A54753"/>
    <w:rsid w:val="00A66FB6"/>
    <w:rsid w:val="00A678EC"/>
    <w:rsid w:val="00A90DB8"/>
    <w:rsid w:val="00AA2C13"/>
    <w:rsid w:val="00AA3018"/>
    <w:rsid w:val="00AB69E9"/>
    <w:rsid w:val="00AB6A58"/>
    <w:rsid w:val="00AD1CD8"/>
    <w:rsid w:val="00AE2BAE"/>
    <w:rsid w:val="00B23063"/>
    <w:rsid w:val="00B231D6"/>
    <w:rsid w:val="00B26342"/>
    <w:rsid w:val="00B3258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B5050"/>
    <w:rsid w:val="00BC5357"/>
    <w:rsid w:val="00BF14A3"/>
    <w:rsid w:val="00C25C37"/>
    <w:rsid w:val="00C26864"/>
    <w:rsid w:val="00C27EEF"/>
    <w:rsid w:val="00C371A0"/>
    <w:rsid w:val="00C64B0D"/>
    <w:rsid w:val="00C73109"/>
    <w:rsid w:val="00C77332"/>
    <w:rsid w:val="00C8272C"/>
    <w:rsid w:val="00C86253"/>
    <w:rsid w:val="00C934CD"/>
    <w:rsid w:val="00CB66C3"/>
    <w:rsid w:val="00CE3313"/>
    <w:rsid w:val="00CE56A5"/>
    <w:rsid w:val="00CE56F5"/>
    <w:rsid w:val="00D12AED"/>
    <w:rsid w:val="00D3110E"/>
    <w:rsid w:val="00D3689C"/>
    <w:rsid w:val="00D51C48"/>
    <w:rsid w:val="00D80821"/>
    <w:rsid w:val="00D85002"/>
    <w:rsid w:val="00DA1060"/>
    <w:rsid w:val="00DA40CD"/>
    <w:rsid w:val="00DB386B"/>
    <w:rsid w:val="00DC56E4"/>
    <w:rsid w:val="00DF4428"/>
    <w:rsid w:val="00DF4F21"/>
    <w:rsid w:val="00E01AA8"/>
    <w:rsid w:val="00E04F3F"/>
    <w:rsid w:val="00E11377"/>
    <w:rsid w:val="00E36563"/>
    <w:rsid w:val="00E5338E"/>
    <w:rsid w:val="00E55B14"/>
    <w:rsid w:val="00E55C3C"/>
    <w:rsid w:val="00E57F97"/>
    <w:rsid w:val="00E63318"/>
    <w:rsid w:val="00E80144"/>
    <w:rsid w:val="00E85D32"/>
    <w:rsid w:val="00EA63BE"/>
    <w:rsid w:val="00EB2D03"/>
    <w:rsid w:val="00EB50F4"/>
    <w:rsid w:val="00EE6772"/>
    <w:rsid w:val="00EE6D5C"/>
    <w:rsid w:val="00EF7F39"/>
    <w:rsid w:val="00F1127D"/>
    <w:rsid w:val="00F21230"/>
    <w:rsid w:val="00F42170"/>
    <w:rsid w:val="00F4415C"/>
    <w:rsid w:val="00F451F4"/>
    <w:rsid w:val="00F5175D"/>
    <w:rsid w:val="00F527AC"/>
    <w:rsid w:val="00F731AE"/>
    <w:rsid w:val="00F73331"/>
    <w:rsid w:val="00F744D4"/>
    <w:rsid w:val="00FA1B94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F2CE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hctyw/Lab13.2.g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5479B-5222-465F-9218-5090C58BB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</Pages>
  <Words>1130</Words>
  <Characters>64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існичук Арсен Валентинович</cp:lastModifiedBy>
  <cp:revision>289</cp:revision>
  <dcterms:created xsi:type="dcterms:W3CDTF">2021-09-01T20:27:00Z</dcterms:created>
  <dcterms:modified xsi:type="dcterms:W3CDTF">2022-02-18T13:24:00Z</dcterms:modified>
</cp:coreProperties>
</file>